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1234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1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02A30" w:rsidRPr="00A02A30">
        <w:rPr>
          <w:sz w:val="22"/>
          <w:szCs w:val="22"/>
          <w:lang w:val="en"/>
        </w:rPr>
        <w:t>165,98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02A30" w:rsidRPr="00A02A30">
        <w:rPr>
          <w:sz w:val="22"/>
          <w:szCs w:val="22"/>
          <w:lang w:val="en"/>
        </w:rPr>
        <w:t>1537.388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A02A30" w:rsidRPr="00A02A30">
        <w:rPr>
          <w:sz w:val="22"/>
          <w:szCs w:val="22"/>
          <w:lang w:val="en"/>
        </w:rPr>
        <w:t>66,351,15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02A30" w:rsidRPr="00A02A30">
        <w:rPr>
          <w:sz w:val="22"/>
          <w:szCs w:val="22"/>
          <w:lang w:val="en"/>
        </w:rPr>
        <w:t>1,078,308,12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02A30" w:rsidRPr="00A02A30">
        <w:rPr>
          <w:sz w:val="22"/>
          <w:szCs w:val="22"/>
          <w:lang w:val="en"/>
        </w:rPr>
        <w:t>6,935,86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02A30" w:rsidRPr="00A02A30">
        <w:rPr>
          <w:sz w:val="22"/>
          <w:szCs w:val="22"/>
          <w:lang w:val="en"/>
        </w:rPr>
        <w:t>147,78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02A30" w:rsidRPr="00A02A30">
        <w:rPr>
          <w:sz w:val="22"/>
          <w:szCs w:val="22"/>
          <w:lang w:val="en"/>
        </w:rPr>
        <w:t>16.77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3329E" w:rsidRPr="0093329E">
        <w:rPr>
          <w:sz w:val="22"/>
          <w:szCs w:val="22"/>
          <w:lang w:val="en"/>
        </w:rPr>
        <w:t>59,383,39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3329E" w:rsidRPr="0093329E">
        <w:rPr>
          <w:sz w:val="22"/>
          <w:szCs w:val="22"/>
          <w:lang w:val="en"/>
        </w:rPr>
        <w:t>961,296,69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3329E" w:rsidRPr="0093329E">
        <w:rPr>
          <w:sz w:val="22"/>
          <w:szCs w:val="22"/>
          <w:lang w:val="en"/>
        </w:rPr>
        <w:t>6,179,021</w:t>
      </w:r>
      <w:r w:rsidRPr="00FD13D9">
        <w:rPr>
          <w:sz w:val="22"/>
          <w:szCs w:val="22"/>
          <w:lang w:val="en"/>
        </w:rPr>
        <w:t xml:space="preserve"> shares.</w:t>
      </w:r>
      <w:bookmarkStart w:id="0" w:name="_GoBack"/>
      <w:bookmarkEnd w:id="0"/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1234F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1234F">
              <w:rPr>
                <w:rFonts w:ascii="Arial" w:hAnsi="Arial" w:cs="Arial"/>
                <w:sz w:val="22"/>
                <w:szCs w:val="22"/>
              </w:rPr>
              <w:t>21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02A3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2A30">
              <w:rPr>
                <w:rFonts w:ascii="Arial" w:hAnsi="Arial" w:cs="Arial"/>
                <w:sz w:val="22"/>
                <w:szCs w:val="22"/>
              </w:rPr>
              <w:t>165,98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02A3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2A30">
              <w:rPr>
                <w:rFonts w:ascii="Arial" w:hAnsi="Arial" w:cs="Arial"/>
                <w:sz w:val="22"/>
                <w:szCs w:val="22"/>
              </w:rPr>
              <w:t>1537.388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252"/>
      </w:tblGrid>
      <w:tr w:rsidR="00FA702E" w:rsidRPr="00FA702E" w:rsidTr="00FA702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A70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2E" w:rsidRPr="00FA702E" w:rsidRDefault="00FA702E" w:rsidP="00FA70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2E" w:rsidRPr="00FA702E" w:rsidRDefault="00FA702E" w:rsidP="00FA70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2E" w:rsidRPr="00FA702E" w:rsidRDefault="00FA702E" w:rsidP="00FA70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2E" w:rsidRPr="00FA702E" w:rsidRDefault="00FA702E" w:rsidP="00FA70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2E" w:rsidRPr="00FA702E" w:rsidRDefault="00FA702E" w:rsidP="00FA70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2E" w:rsidRPr="00FA702E" w:rsidRDefault="00FA702E" w:rsidP="00FA70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,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944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754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754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297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297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297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989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989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989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988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265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232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199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131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131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077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,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077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5077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4730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4728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4727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3215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3215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3215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8790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8780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8537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8524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7741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7741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4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6478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4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6478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5833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5832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5803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5598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5576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4485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4485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3445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2803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1717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1716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1329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1329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0222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0222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8181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8180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8181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8118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7503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7437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7437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6300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5604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5604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887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835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590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590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590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590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587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,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4587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1005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1004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1004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1004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1004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0033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9233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8429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8109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,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7868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1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5046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4924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4913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4013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4008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3280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3213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2498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4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2223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1501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9900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9148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9147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9147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9147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9147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9147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8428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9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7697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7170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7170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7170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,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4662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4662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1445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1443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1443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1440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1395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0158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9802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9802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9802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9171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8373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7770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2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7765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7352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7352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6977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6977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6039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6027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4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5879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5855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4964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4964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4019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3843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3843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3842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2971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2457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2457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2452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1860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1848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1179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1179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1178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0338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0338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9752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9456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9167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9166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8627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7306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7224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0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6590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6444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5276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4347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3230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2162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1864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1864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1509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0904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0475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0475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0474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0028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9443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94435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,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9001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7902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7902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7702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7697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7624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7624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6665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6665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6236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5690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5104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51051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4948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4860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4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4477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778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341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338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3338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2481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2400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2221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1893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1356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1180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09494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09492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870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870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4349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4347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4313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3576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2610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2608</w:t>
            </w:r>
          </w:p>
        </w:tc>
      </w:tr>
      <w:tr w:rsidR="00FA702E" w:rsidRPr="00FA702E" w:rsidTr="00FA702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08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,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0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2E" w:rsidRPr="00FA702E" w:rsidRDefault="00FA702E" w:rsidP="00FA70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702E">
              <w:rPr>
                <w:rFonts w:ascii="Arial" w:hAnsi="Arial" w:cs="Arial"/>
                <w:sz w:val="20"/>
                <w:szCs w:val="20"/>
                <w:lang w:eastAsia="en-GB"/>
              </w:rPr>
              <w:t>492569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1234F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1234F">
              <w:rPr>
                <w:rFonts w:ascii="Arial" w:hAnsi="Arial" w:cs="Arial"/>
                <w:sz w:val="22"/>
                <w:szCs w:val="22"/>
              </w:rPr>
              <w:t>21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02A3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2A30">
              <w:rPr>
                <w:rFonts w:ascii="Arial" w:hAnsi="Arial" w:cs="Arial"/>
                <w:sz w:val="22"/>
                <w:szCs w:val="22"/>
              </w:rPr>
              <w:t>147,78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02A3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2A30">
              <w:rPr>
                <w:rFonts w:ascii="Arial" w:hAnsi="Arial" w:cs="Arial"/>
                <w:sz w:val="22"/>
                <w:szCs w:val="22"/>
              </w:rPr>
              <w:t>16.77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912"/>
      </w:tblGrid>
      <w:tr w:rsidR="006A5B44" w:rsidRPr="006A5B44" w:rsidTr="006A5B44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A5B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44" w:rsidRPr="006A5B44" w:rsidRDefault="006A5B44" w:rsidP="006A5B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44" w:rsidRPr="006A5B44" w:rsidRDefault="006A5B44" w:rsidP="006A5B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44" w:rsidRPr="006A5B44" w:rsidRDefault="006A5B44" w:rsidP="006A5B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44" w:rsidRPr="006A5B44" w:rsidRDefault="006A5B44" w:rsidP="006A5B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44" w:rsidRPr="006A5B44" w:rsidRDefault="006A5B44" w:rsidP="006A5B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44" w:rsidRPr="006A5B44" w:rsidRDefault="006A5B44" w:rsidP="006A5B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4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4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3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3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3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3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3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7882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6910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6910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6910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6684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6098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603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6030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5886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5882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5881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4699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4443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4052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4051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3839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3180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2213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0718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0181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0181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0181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018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0180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0131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9322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9210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9209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8771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8698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8678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8460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8460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8036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5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7579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6930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6929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6797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6796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6662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6415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5832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5174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5174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4466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3181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3181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3058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3057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2174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1410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1410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1351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0380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0298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9922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9546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8553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8421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8043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7524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7437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7436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7023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7023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6368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5498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5074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4612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4601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3908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3883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3882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3446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3225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3224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3224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2086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2076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1010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1009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629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624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623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623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623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9054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9054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8386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8027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868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869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868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868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868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011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011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6045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6045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5159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5159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4198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3781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3781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3280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3280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3107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2247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1995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1864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1657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1101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0675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0001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9677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9133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9130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9127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8693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8428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959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929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872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832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769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735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17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140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096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7069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6840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6839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6817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4898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4895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4895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4663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4150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862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857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350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35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350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349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246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3246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1693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1685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1684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1685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1641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1641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80376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9885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9653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9497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9170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9139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9040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8764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8367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8367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8367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7770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2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7623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7353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7085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7081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6837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6837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6837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6039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705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698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28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249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065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064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5057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4353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4178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4017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4017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520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520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520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993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993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597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571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451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427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688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688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430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430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240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871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871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871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555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127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042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628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515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390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289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107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306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705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600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139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138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042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041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038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038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995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995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539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461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177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177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748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13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13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13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12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12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12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512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061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052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052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734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44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440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210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002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9002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8349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8025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7922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7624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7593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9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7500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666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530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492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25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237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5827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5687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5687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5007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864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860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766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762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471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222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4221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3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589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339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339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339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334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325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3121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735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735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488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488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487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482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22219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1893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1804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1700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1204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1197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1197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979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971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952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952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952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554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506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50506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8736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873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865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616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5498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5483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5481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2477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2475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226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9226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88344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84970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84832</w:t>
            </w:r>
          </w:p>
        </w:tc>
      </w:tr>
      <w:tr w:rsidR="006A5B44" w:rsidRPr="006A5B44" w:rsidTr="006A5B4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21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08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B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44" w:rsidRPr="006A5B44" w:rsidRDefault="006A5B44" w:rsidP="006A5B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B44">
              <w:rPr>
                <w:rFonts w:ascii="Arial" w:hAnsi="Arial" w:cs="Arial"/>
                <w:sz w:val="20"/>
                <w:szCs w:val="20"/>
                <w:lang w:eastAsia="en-GB"/>
              </w:rPr>
              <w:t>484809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93329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234F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5B44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3329E"/>
    <w:rsid w:val="00953526"/>
    <w:rsid w:val="00976839"/>
    <w:rsid w:val="009A4370"/>
    <w:rsid w:val="009E24BD"/>
    <w:rsid w:val="009F02EE"/>
    <w:rsid w:val="00A00506"/>
    <w:rsid w:val="00A02A30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A702E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FA7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FA7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FA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FA7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FA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FA7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FA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FA7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FA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FA7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FA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FA7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FA7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2F9E-518F-4659-B231-872CA03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7</TotalTime>
  <Pages>12</Pages>
  <Words>3372</Words>
  <Characters>22067</Characters>
  <Application>Microsoft Office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3-21T16:42:00Z</dcterms:created>
  <dcterms:modified xsi:type="dcterms:W3CDTF">2017-03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